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7E" w:rsidRPr="00E24E7E" w:rsidRDefault="00220F74" w:rsidP="00B604BC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hAnsi="Times New Roman"/>
          <w:b/>
          <w:kern w:val="2"/>
          <w:sz w:val="28"/>
          <w:szCs w:val="28"/>
          <w:lang w:val="ro-RO" w:eastAsia="hi-IN" w:bidi="hi-IN"/>
        </w:rPr>
      </w:pPr>
      <w:r w:rsidRPr="00E24E7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                                         </w:t>
      </w:r>
      <w:r w:rsidR="00E35626" w:rsidRPr="00E24E7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                         </w:t>
      </w:r>
      <w:r w:rsidR="00BD3F50" w:rsidRPr="00E24E7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     </w:t>
      </w:r>
      <w:r w:rsidR="00E24E7E" w:rsidRPr="00E24E7E">
        <w:rPr>
          <w:rFonts w:ascii="Times New Roman" w:hAnsi="Times New Roman"/>
          <w:b/>
          <w:kern w:val="2"/>
          <w:sz w:val="28"/>
          <w:szCs w:val="28"/>
          <w:lang w:val="ro-RO" w:eastAsia="hi-IN" w:bidi="hi-IN"/>
        </w:rPr>
        <w:t xml:space="preserve">Anexa nr. </w:t>
      </w:r>
      <w:r w:rsidR="00B604BC">
        <w:rPr>
          <w:rFonts w:ascii="Times New Roman" w:hAnsi="Times New Roman"/>
          <w:b/>
          <w:kern w:val="2"/>
          <w:sz w:val="28"/>
          <w:szCs w:val="28"/>
          <w:lang w:val="ro-RO" w:eastAsia="hi-IN" w:bidi="hi-IN"/>
        </w:rPr>
        <w:t>5</w:t>
      </w:r>
    </w:p>
    <w:p w:rsidR="00E35626" w:rsidRPr="00E24E7E" w:rsidRDefault="00E24E7E" w:rsidP="00B604BC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hAnsi="Times New Roman"/>
          <w:sz w:val="28"/>
          <w:lang w:val="en-US"/>
        </w:rPr>
      </w:pPr>
      <w:proofErr w:type="gramStart"/>
      <w:r w:rsidRPr="00E24E7E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>la</w:t>
      </w:r>
      <w:proofErr w:type="gramEnd"/>
      <w:r w:rsidRPr="00E24E7E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E24E7E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>anunț</w:t>
      </w:r>
      <w:proofErr w:type="spellEnd"/>
      <w:r w:rsidRPr="00E24E7E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 xml:space="preserve"> de </w:t>
      </w:r>
      <w:proofErr w:type="spellStart"/>
      <w:r w:rsidRPr="00E24E7E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>participare</w:t>
      </w:r>
      <w:proofErr w:type="spellEnd"/>
    </w:p>
    <w:p w:rsidR="00BD3F50" w:rsidRPr="00E24E7E" w:rsidRDefault="00BD3F50" w:rsidP="00B35D7D">
      <w:pPr>
        <w:jc w:val="center"/>
        <w:rPr>
          <w:rFonts w:ascii="Times New Roman" w:hAnsi="Times New Roman"/>
          <w:sz w:val="28"/>
          <w:lang w:val="en-US"/>
        </w:rPr>
      </w:pPr>
    </w:p>
    <w:p w:rsidR="00B604BC" w:rsidRPr="00B604BC" w:rsidRDefault="00B604BC" w:rsidP="00B35D7D">
      <w:pPr>
        <w:jc w:val="center"/>
        <w:rPr>
          <w:rFonts w:ascii="Times New Roman" w:hAnsi="Times New Roman"/>
          <w:b/>
          <w:sz w:val="28"/>
          <w:lang w:val="ro-RO"/>
        </w:rPr>
      </w:pPr>
      <w:r w:rsidRPr="00B604BC">
        <w:rPr>
          <w:rFonts w:ascii="Times New Roman" w:hAnsi="Times New Roman"/>
          <w:b/>
          <w:sz w:val="28"/>
          <w:lang w:val="ro-RO"/>
        </w:rPr>
        <w:t xml:space="preserve">Grafic de lucru de executare a lucrărilor de construcție- montare </w:t>
      </w:r>
    </w:p>
    <w:p w:rsidR="00B35D7D" w:rsidRDefault="00B604BC" w:rsidP="00B604BC">
      <w:pPr>
        <w:rPr>
          <w:rFonts w:ascii="Times New Roman" w:hAnsi="Times New Roman"/>
          <w:b/>
          <w:sz w:val="28"/>
          <w:lang w:val="en-US"/>
        </w:rPr>
      </w:pPr>
      <w:r w:rsidRPr="00B604BC">
        <w:rPr>
          <w:rFonts w:ascii="Times New Roman" w:hAnsi="Times New Roman"/>
          <w:b/>
          <w:sz w:val="28"/>
          <w:lang w:val="ro-RO"/>
        </w:rPr>
        <w:t xml:space="preserve">                                               la</w:t>
      </w:r>
      <w:r w:rsidR="00E24E7E" w:rsidRPr="00B604BC">
        <w:rPr>
          <w:rFonts w:ascii="Times New Roman" w:hAnsi="Times New Roman"/>
          <w:b/>
          <w:sz w:val="28"/>
          <w:lang w:val="ro-RO"/>
        </w:rPr>
        <w:t xml:space="preserve"> obiectul</w:t>
      </w:r>
      <w:r w:rsidR="00B35D7D" w:rsidRPr="00B604BC">
        <w:rPr>
          <w:rFonts w:ascii="Times New Roman" w:hAnsi="Times New Roman"/>
          <w:b/>
          <w:sz w:val="28"/>
          <w:lang w:val="en-US"/>
        </w:rPr>
        <w:t xml:space="preserve"> ___________________</w:t>
      </w:r>
      <w:r w:rsidRPr="00B604BC">
        <w:rPr>
          <w:rFonts w:ascii="Times New Roman" w:hAnsi="Times New Roman"/>
          <w:b/>
          <w:sz w:val="28"/>
          <w:lang w:val="en-US"/>
        </w:rPr>
        <w:t>____________________________</w:t>
      </w:r>
      <w:r w:rsidR="00005F5C">
        <w:rPr>
          <w:rFonts w:ascii="Times New Roman" w:hAnsi="Times New Roman"/>
          <w:b/>
          <w:sz w:val="28"/>
          <w:lang w:val="en-US"/>
        </w:rPr>
        <w:t>__</w:t>
      </w:r>
      <w:bookmarkStart w:id="0" w:name="_GoBack"/>
      <w:bookmarkEnd w:id="0"/>
    </w:p>
    <w:tbl>
      <w:tblPr>
        <w:tblStyle w:val="a3"/>
        <w:tblW w:w="15141" w:type="dxa"/>
        <w:tblLook w:val="04A0" w:firstRow="1" w:lastRow="0" w:firstColumn="1" w:lastColumn="0" w:noHBand="0" w:noVBand="1"/>
      </w:tblPr>
      <w:tblGrid>
        <w:gridCol w:w="499"/>
        <w:gridCol w:w="2188"/>
        <w:gridCol w:w="729"/>
        <w:gridCol w:w="729"/>
        <w:gridCol w:w="903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14"/>
        <w:gridCol w:w="7"/>
      </w:tblGrid>
      <w:tr w:rsidR="00B604BC" w:rsidRPr="00005F5C" w:rsidTr="00520A0B">
        <w:trPr>
          <w:gridAfter w:val="1"/>
          <w:wAfter w:w="7" w:type="dxa"/>
          <w:trHeight w:val="270"/>
        </w:trPr>
        <w:tc>
          <w:tcPr>
            <w:tcW w:w="500" w:type="dxa"/>
            <w:vMerge w:val="restart"/>
            <w:vAlign w:val="center"/>
          </w:tcPr>
          <w:p w:rsidR="00B604BC" w:rsidRPr="0002693F" w:rsidRDefault="00B604BC" w:rsidP="000269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2693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4" w:type="dxa"/>
            <w:vMerge w:val="restart"/>
            <w:vAlign w:val="center"/>
          </w:tcPr>
          <w:p w:rsidR="00B604BC" w:rsidRPr="0002693F" w:rsidRDefault="00B604BC" w:rsidP="0002693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biectului</w:t>
            </w:r>
            <w:proofErr w:type="spellEnd"/>
          </w:p>
        </w:tc>
        <w:tc>
          <w:tcPr>
            <w:tcW w:w="12420" w:type="dxa"/>
            <w:gridSpan w:val="17"/>
            <w:tcBorders>
              <w:bottom w:val="single" w:sz="4" w:space="0" w:color="auto"/>
            </w:tcBorders>
            <w:vAlign w:val="center"/>
          </w:tcPr>
          <w:p w:rsidR="00B604BC" w:rsidRPr="0002693F" w:rsidRDefault="0002693F" w:rsidP="00933F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ărul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ăptămînii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ului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___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eperii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isării</w:t>
            </w:r>
            <w:proofErr w:type="spellEnd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9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ucrărilor</w:t>
            </w:r>
            <w:proofErr w:type="spellEnd"/>
          </w:p>
        </w:tc>
      </w:tr>
      <w:tr w:rsidR="0002693F" w:rsidTr="00520A0B">
        <w:trPr>
          <w:trHeight w:val="392"/>
        </w:trPr>
        <w:tc>
          <w:tcPr>
            <w:tcW w:w="500" w:type="dxa"/>
            <w:vMerge/>
          </w:tcPr>
          <w:p w:rsidR="00B604BC" w:rsidRPr="0002693F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vMerge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933F23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BC" w:rsidRPr="00933F23" w:rsidRDefault="00B604BC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4BC" w:rsidRPr="00933F23" w:rsidRDefault="00933F23" w:rsidP="00933F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33F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</w:tr>
      <w:tr w:rsidR="0002693F" w:rsidTr="00520A0B">
        <w:trPr>
          <w:trHeight w:val="945"/>
        </w:trPr>
        <w:tc>
          <w:tcPr>
            <w:tcW w:w="500" w:type="dxa"/>
            <w:vMerge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.03-_.0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.03-_.0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.a.m.d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693F" w:rsidTr="00520A0B">
        <w:trPr>
          <w:trHeight w:val="113"/>
        </w:trPr>
        <w:tc>
          <w:tcPr>
            <w:tcW w:w="500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693F" w:rsidTr="00520A0B">
        <w:trPr>
          <w:trHeight w:val="113"/>
        </w:trPr>
        <w:tc>
          <w:tcPr>
            <w:tcW w:w="500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693F" w:rsidTr="00520A0B">
        <w:trPr>
          <w:trHeight w:val="113"/>
        </w:trPr>
        <w:tc>
          <w:tcPr>
            <w:tcW w:w="500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693F" w:rsidTr="00520A0B">
        <w:trPr>
          <w:trHeight w:val="113"/>
        </w:trPr>
        <w:tc>
          <w:tcPr>
            <w:tcW w:w="500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693F" w:rsidTr="00520A0B">
        <w:trPr>
          <w:trHeight w:val="113"/>
        </w:trPr>
        <w:tc>
          <w:tcPr>
            <w:tcW w:w="500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693F" w:rsidTr="00520A0B">
        <w:trPr>
          <w:trHeight w:val="113"/>
        </w:trPr>
        <w:tc>
          <w:tcPr>
            <w:tcW w:w="500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B604BC" w:rsidRPr="00B604BC" w:rsidRDefault="00B604BC" w:rsidP="00B604B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693F" w:rsidTr="00520A0B">
        <w:trPr>
          <w:trHeight w:val="113"/>
        </w:trPr>
        <w:tc>
          <w:tcPr>
            <w:tcW w:w="500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0A0B" w:rsidTr="00520A0B">
        <w:trPr>
          <w:trHeight w:val="113"/>
        </w:trPr>
        <w:tc>
          <w:tcPr>
            <w:tcW w:w="500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:rsidR="00933F23" w:rsidRPr="00B604BC" w:rsidRDefault="00933F23" w:rsidP="00933F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35D7D" w:rsidRDefault="00B35D7D" w:rsidP="00B35D7D">
      <w:pPr>
        <w:rPr>
          <w:rFonts w:ascii="Times New Roman" w:hAnsi="Times New Roman"/>
          <w:sz w:val="28"/>
          <w:lang w:val="ro-RO"/>
        </w:rPr>
      </w:pPr>
    </w:p>
    <w:p w:rsidR="00933F23" w:rsidRDefault="00933F23" w:rsidP="00B35D7D">
      <w:pPr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t>Semnătura conducătorului  _____________________</w:t>
      </w:r>
      <w:r w:rsidR="00005F5C">
        <w:rPr>
          <w:rFonts w:ascii="Times New Roman" w:hAnsi="Times New Roman"/>
          <w:sz w:val="28"/>
          <w:lang w:val="ro-RO"/>
        </w:rPr>
        <w:t xml:space="preserve">    </w:t>
      </w:r>
      <w:r>
        <w:rPr>
          <w:rFonts w:ascii="Times New Roman" w:hAnsi="Times New Roman"/>
          <w:sz w:val="28"/>
          <w:lang w:val="ro-RO"/>
        </w:rPr>
        <w:t>( N.P.P.)</w:t>
      </w:r>
    </w:p>
    <w:p w:rsidR="00933F23" w:rsidRPr="00475049" w:rsidRDefault="00933F23" w:rsidP="00B35D7D">
      <w:pPr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t>L.Ș.</w:t>
      </w:r>
    </w:p>
    <w:sectPr w:rsidR="00933F23" w:rsidRPr="00475049" w:rsidSect="00B604BC">
      <w:pgSz w:w="16838" w:h="11906" w:orient="landscape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7D"/>
    <w:rsid w:val="00005F5C"/>
    <w:rsid w:val="00025E25"/>
    <w:rsid w:val="0002693F"/>
    <w:rsid w:val="001008E8"/>
    <w:rsid w:val="001E1133"/>
    <w:rsid w:val="00220F74"/>
    <w:rsid w:val="00375529"/>
    <w:rsid w:val="00475049"/>
    <w:rsid w:val="00520A0B"/>
    <w:rsid w:val="005352FF"/>
    <w:rsid w:val="00542EE2"/>
    <w:rsid w:val="005E61C5"/>
    <w:rsid w:val="0061718D"/>
    <w:rsid w:val="00666CA4"/>
    <w:rsid w:val="006D3A92"/>
    <w:rsid w:val="00780CC9"/>
    <w:rsid w:val="00813D62"/>
    <w:rsid w:val="009255A8"/>
    <w:rsid w:val="00933F23"/>
    <w:rsid w:val="00B35D7D"/>
    <w:rsid w:val="00B604BC"/>
    <w:rsid w:val="00BD3F50"/>
    <w:rsid w:val="00C45BD2"/>
    <w:rsid w:val="00CC2453"/>
    <w:rsid w:val="00E24E7E"/>
    <w:rsid w:val="00E35626"/>
    <w:rsid w:val="00E72F2A"/>
    <w:rsid w:val="00F64D80"/>
    <w:rsid w:val="00FA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C097"/>
  <w15:chartTrackingRefBased/>
  <w15:docId w15:val="{4E1E3F85-969C-4E6D-80A2-08F5FBF4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56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602C-FFBE-4E61-BAF9-4009306D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ngaz1</cp:lastModifiedBy>
  <cp:revision>7</cp:revision>
  <cp:lastPrinted>2009-07-09T13:54:00Z</cp:lastPrinted>
  <dcterms:created xsi:type="dcterms:W3CDTF">2023-02-21T08:07:00Z</dcterms:created>
  <dcterms:modified xsi:type="dcterms:W3CDTF">2023-02-21T08:49:00Z</dcterms:modified>
</cp:coreProperties>
</file>